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EE96" w14:textId="58B14B24" w:rsidR="00623B67" w:rsidRDefault="006A7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23B67">
        <w:rPr>
          <w:b/>
          <w:bCs/>
          <w:sz w:val="28"/>
          <w:szCs w:val="28"/>
        </w:rPr>
        <w:t xml:space="preserve">  </w:t>
      </w:r>
      <w:r w:rsidR="00623B67" w:rsidRPr="00623B67">
        <w:rPr>
          <w:b/>
          <w:bCs/>
          <w:sz w:val="28"/>
          <w:szCs w:val="28"/>
        </w:rPr>
        <w:t>Miscellaneous</w:t>
      </w:r>
    </w:p>
    <w:p w14:paraId="0C668951" w14:textId="77777777" w:rsidR="00070918" w:rsidRDefault="00623B67" w:rsidP="00070918">
      <w:pPr>
        <w:pStyle w:val="NoSpacing"/>
      </w:pPr>
      <w:r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807"/>
        <w:gridCol w:w="3209"/>
      </w:tblGrid>
      <w:tr w:rsidR="00070918" w14:paraId="12D12200" w14:textId="77777777" w:rsidTr="00070918">
        <w:tc>
          <w:tcPr>
            <w:tcW w:w="5807" w:type="dxa"/>
            <w:vAlign w:val="bottom"/>
          </w:tcPr>
          <w:p w14:paraId="429CA735" w14:textId="5AFB2595" w:rsidR="00070918" w:rsidRDefault="00070918" w:rsidP="00070918">
            <w:pPr>
              <w:pStyle w:val="NoSpacing"/>
            </w:pPr>
            <w:r w:rsidRPr="000447D4">
              <w:t xml:space="preserve">Nutricote fertliser (8/9 month </w:t>
            </w:r>
            <w:r w:rsidR="00146846" w:rsidRPr="000447D4">
              <w:t>granules</w:t>
            </w:r>
            <w:r w:rsidRPr="000447D4">
              <w:t>)</w:t>
            </w:r>
          </w:p>
        </w:tc>
        <w:tc>
          <w:tcPr>
            <w:tcW w:w="3209" w:type="dxa"/>
            <w:vAlign w:val="bottom"/>
          </w:tcPr>
          <w:p w14:paraId="0EC76743" w14:textId="128D2334" w:rsidR="00070918" w:rsidRDefault="00070918" w:rsidP="00070918">
            <w:pPr>
              <w:pStyle w:val="NoSpacing"/>
            </w:pPr>
            <w:r w:rsidRPr="000447D4">
              <w:t>$11.50</w:t>
            </w:r>
          </w:p>
        </w:tc>
      </w:tr>
      <w:tr w:rsidR="00070918" w14:paraId="6048CD61" w14:textId="77777777" w:rsidTr="00070918">
        <w:tc>
          <w:tcPr>
            <w:tcW w:w="5807" w:type="dxa"/>
            <w:vAlign w:val="bottom"/>
          </w:tcPr>
          <w:p w14:paraId="7C12175D" w14:textId="5C63EEC5" w:rsidR="00070918" w:rsidRDefault="00070918" w:rsidP="00070918">
            <w:pPr>
              <w:pStyle w:val="NoSpacing"/>
            </w:pPr>
            <w:r w:rsidRPr="000447D4">
              <w:t>KBC combi guard</w:t>
            </w:r>
          </w:p>
        </w:tc>
        <w:tc>
          <w:tcPr>
            <w:tcW w:w="3209" w:type="dxa"/>
            <w:vAlign w:val="bottom"/>
          </w:tcPr>
          <w:p w14:paraId="5D1741EB" w14:textId="00CBD2B6" w:rsidR="00070918" w:rsidRDefault="00070918" w:rsidP="00070918">
            <w:pPr>
              <w:pStyle w:val="NoSpacing"/>
            </w:pPr>
            <w:r w:rsidRPr="000447D4">
              <w:t>$3.50 each</w:t>
            </w:r>
          </w:p>
        </w:tc>
      </w:tr>
      <w:tr w:rsidR="00070918" w14:paraId="7A372701" w14:textId="77777777" w:rsidTr="00070918">
        <w:tc>
          <w:tcPr>
            <w:tcW w:w="5807" w:type="dxa"/>
            <w:vAlign w:val="bottom"/>
          </w:tcPr>
          <w:p w14:paraId="63FBE97D" w14:textId="311DFF78" w:rsidR="00070918" w:rsidRDefault="00070918" w:rsidP="00070918">
            <w:pPr>
              <w:pStyle w:val="NoSpacing"/>
            </w:pPr>
            <w:r w:rsidRPr="000447D4">
              <w:t>Fibre guard 300</w:t>
            </w:r>
          </w:p>
        </w:tc>
        <w:tc>
          <w:tcPr>
            <w:tcW w:w="3209" w:type="dxa"/>
            <w:vAlign w:val="bottom"/>
          </w:tcPr>
          <w:p w14:paraId="523945CA" w14:textId="66DE6AD5" w:rsidR="00070918" w:rsidRDefault="00070918" w:rsidP="00070918">
            <w:pPr>
              <w:pStyle w:val="NoSpacing"/>
            </w:pPr>
            <w:r w:rsidRPr="000447D4">
              <w:t>$4.50 each</w:t>
            </w:r>
          </w:p>
        </w:tc>
      </w:tr>
      <w:tr w:rsidR="00070918" w14:paraId="2C410BA5" w14:textId="77777777" w:rsidTr="00070918">
        <w:tc>
          <w:tcPr>
            <w:tcW w:w="5807" w:type="dxa"/>
            <w:vAlign w:val="bottom"/>
          </w:tcPr>
          <w:p w14:paraId="30E03C4A" w14:textId="304FFBE9" w:rsidR="00070918" w:rsidRDefault="00070918" w:rsidP="00070918">
            <w:pPr>
              <w:pStyle w:val="NoSpacing"/>
            </w:pPr>
            <w:r w:rsidRPr="000447D4">
              <w:t>Fibre guard 450</w:t>
            </w:r>
          </w:p>
        </w:tc>
        <w:tc>
          <w:tcPr>
            <w:tcW w:w="3209" w:type="dxa"/>
            <w:vAlign w:val="bottom"/>
          </w:tcPr>
          <w:p w14:paraId="25759E27" w14:textId="077FE0E8" w:rsidR="00070918" w:rsidRDefault="00070918" w:rsidP="00070918">
            <w:pPr>
              <w:pStyle w:val="NoSpacing"/>
            </w:pPr>
            <w:r w:rsidRPr="000447D4">
              <w:t>$5.25 each</w:t>
            </w:r>
          </w:p>
        </w:tc>
      </w:tr>
      <w:tr w:rsidR="00070918" w14:paraId="4FAA922F" w14:textId="77777777" w:rsidTr="00070918">
        <w:tc>
          <w:tcPr>
            <w:tcW w:w="5807" w:type="dxa"/>
            <w:vAlign w:val="bottom"/>
          </w:tcPr>
          <w:p w14:paraId="56688BBC" w14:textId="715AB059" w:rsidR="00070918" w:rsidRDefault="00070918" w:rsidP="00070918">
            <w:pPr>
              <w:pStyle w:val="NoSpacing"/>
            </w:pPr>
            <w:r w:rsidRPr="000447D4">
              <w:t>Tri guard 300</w:t>
            </w:r>
          </w:p>
        </w:tc>
        <w:tc>
          <w:tcPr>
            <w:tcW w:w="3209" w:type="dxa"/>
            <w:vAlign w:val="bottom"/>
          </w:tcPr>
          <w:p w14:paraId="03C5A07D" w14:textId="7D23F987" w:rsidR="00070918" w:rsidRDefault="00070918" w:rsidP="00070918">
            <w:pPr>
              <w:pStyle w:val="NoSpacing"/>
            </w:pPr>
            <w:r w:rsidRPr="000447D4">
              <w:t>$4.25 each</w:t>
            </w:r>
          </w:p>
        </w:tc>
      </w:tr>
      <w:tr w:rsidR="00070918" w14:paraId="1E5A26F5" w14:textId="77777777" w:rsidTr="00070918">
        <w:tc>
          <w:tcPr>
            <w:tcW w:w="5807" w:type="dxa"/>
            <w:vAlign w:val="bottom"/>
          </w:tcPr>
          <w:p w14:paraId="5DB6E672" w14:textId="3F2C2ABC" w:rsidR="00070918" w:rsidRDefault="00070918" w:rsidP="00070918">
            <w:pPr>
              <w:pStyle w:val="NoSpacing"/>
            </w:pPr>
            <w:r w:rsidRPr="000447D4">
              <w:t>Tri guard 450</w:t>
            </w:r>
          </w:p>
        </w:tc>
        <w:tc>
          <w:tcPr>
            <w:tcW w:w="3209" w:type="dxa"/>
            <w:vAlign w:val="bottom"/>
          </w:tcPr>
          <w:p w14:paraId="4CB3874B" w14:textId="1C70576C" w:rsidR="00070918" w:rsidRDefault="00070918" w:rsidP="00070918">
            <w:pPr>
              <w:pStyle w:val="NoSpacing"/>
            </w:pPr>
            <w:r w:rsidRPr="000447D4">
              <w:t>$5.25 each</w:t>
            </w:r>
          </w:p>
        </w:tc>
      </w:tr>
    </w:tbl>
    <w:p w14:paraId="6569CD57" w14:textId="463C250F" w:rsidR="00C0332D" w:rsidRDefault="00C0332D" w:rsidP="00070918">
      <w:pPr>
        <w:pStyle w:val="NoSpacing"/>
      </w:pPr>
    </w:p>
    <w:p w14:paraId="3581AC4F" w14:textId="77777777" w:rsidR="00623B67" w:rsidRPr="00623B67" w:rsidRDefault="00623B67" w:rsidP="00623B67">
      <w:pPr>
        <w:pStyle w:val="NoSpacing"/>
      </w:pPr>
    </w:p>
    <w:tbl>
      <w:tblPr>
        <w:tblW w:w="8984" w:type="dxa"/>
        <w:tblLook w:val="04A0" w:firstRow="1" w:lastRow="0" w:firstColumn="1" w:lastColumn="0" w:noHBand="0" w:noVBand="1"/>
      </w:tblPr>
      <w:tblGrid>
        <w:gridCol w:w="5670"/>
        <w:gridCol w:w="720"/>
        <w:gridCol w:w="932"/>
        <w:gridCol w:w="831"/>
        <w:gridCol w:w="831"/>
      </w:tblGrid>
      <w:tr w:rsidR="0045258F" w:rsidRPr="0056279B" w14:paraId="0EB3C88A" w14:textId="53AE97AD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424E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Flax &amp; clump forming plan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888BF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1lt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2DC21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2.5lt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71F7" w14:textId="7AC638E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5lt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CD0D" w14:textId="460263BF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10ltr</w:t>
            </w:r>
          </w:p>
        </w:tc>
      </w:tr>
      <w:tr w:rsidR="0045258F" w:rsidRPr="0056279B" w14:paraId="7A9F4A0F" w14:textId="36A6062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114DA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A3F1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4FF5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8A96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A70A3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45258F" w:rsidRPr="0056279B" w14:paraId="5A3D7569" w14:textId="79A1E81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DE3E9" w14:textId="7FC33A05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Blue Fin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D357D" w14:textId="3DF4DF75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0BC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9E011" w14:textId="38843182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B5FB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34CD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E93139B" w14:textId="7A120D9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433AB" w14:textId="2171B893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Fin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EF532" w14:textId="0EC7E464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16359" w14:textId="3FE5614F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46B0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CFB3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4092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DA43B23" w14:textId="00ACF1B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969B4" w14:textId="7E9BC67C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Rach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92316" w14:textId="236C295B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3F735" w14:textId="000977A5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46B0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7B8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CA9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58231D8C" w14:textId="6DA1A10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2EF4A" w14:textId="347C89E1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Orientalis Wh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2B989" w14:textId="5E373229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47377" w14:textId="2B837055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46B0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E8D0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FAA4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20394B70" w14:textId="4A7A205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A35BA" w14:textId="25E50533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Arthropodium </w:t>
            </w:r>
            <w:r w:rsidR="00E957E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irr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C09D8" w14:textId="25E1BF4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2852E" w14:textId="42ABE85C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E3C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B16B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1BCF0DF" w14:textId="63EC09F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1F4C4" w14:textId="052DFD8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thropodium Matapouri Ba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7F3F8" w14:textId="74EA06CA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7592C" w14:textId="40AD983D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4ABE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6CC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69AC24CC" w14:textId="0BD1879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1CB6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nochloa Flavicans (dwarf toe to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52110" w14:textId="5C0AD6BE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229D8" w14:textId="7BEB535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95F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649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7923764B" w14:textId="2DEFEAD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CA484" w14:textId="4E58908D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taderia Richardii (south island toe to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01FD6" w14:textId="26977F6F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2444F" w14:textId="342D945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767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6628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4CEDA148" w14:textId="3CEDB81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AC888" w14:textId="186ED54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Blue Da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BFD79" w14:textId="12AF4E8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7CC4C" w14:textId="6207949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421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8ACD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B1AB5B5" w14:textId="4ECA5DE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152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Edgarie (wiwi, edgars r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E6763" w14:textId="6D09E8A2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12239" w14:textId="40793B7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A81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19C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2D30ED9B" w14:textId="73E2B04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A1CA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Pallidus (giant r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0B5B2" w14:textId="0EF8926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75C68" w14:textId="24BA6D3C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53C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174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0FBE7D12" w14:textId="53008BE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81565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bertia Grandiflora (New Zealand iri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9A579" w14:textId="54AFFBA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DEE5E" w14:textId="384DCCB3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CF9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386E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34433E6F" w14:textId="03371FF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862A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bertia Ixiodes (golden New Zealand iri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D6A52" w14:textId="58E3499D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4BAE9" w14:textId="6287E5D5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C66B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C44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49540256" w14:textId="1195290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9C8E8" w14:textId="5B45464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riope Muscari ‘Royal Purple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D2E71" w14:textId="4433419B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B8DCD" w14:textId="32E039AE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C8E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91E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783D412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834C1" w14:textId="6573E5E2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mandra Lime Tuf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CBAF7" w14:textId="4E036110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D4A1B" w14:textId="07437EF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C66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71F2D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1A6C3F1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25F14" w14:textId="177BBD12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Lomandra Tanika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667B8" w14:textId="11D0C12A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5D570" w14:textId="5ADDB923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9EA2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7AF8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C9543B6" w14:textId="0E7E2CD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430FC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Cookianum (mountain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80883" w14:textId="02A0AC9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B890B" w14:textId="4AE1EB13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32C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842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65C0BC3D" w14:textId="3400081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CBF5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Cookianum purpuream (purple mountain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3FF3B" w14:textId="4C69FA4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369DA" w14:textId="2490B1E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A8B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B8C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1F552DB7" w14:textId="6342874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26D8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Dark Delight (ornamental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0365F" w14:textId="62C83FBA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2B70D" w14:textId="7E9559B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5BE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037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4FFC6D08" w14:textId="20B4DDA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7D9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Jack Spratt (dwarf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A58A7" w14:textId="5E083FAA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0B75" w14:textId="7458367C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E4C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8A2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0A154E" w:rsidRPr="0056279B" w14:paraId="34037D57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9ED0F" w14:textId="0BA46D50" w:rsidR="000A154E" w:rsidRPr="0056279B" w:rsidRDefault="000A154E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Merlo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8422D" w14:textId="59605DE5" w:rsidR="000A154E" w:rsidRDefault="000A154E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F7723" w14:textId="250C7A8D" w:rsidR="000A154E" w:rsidRPr="0056279B" w:rsidRDefault="000A154E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C4867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A5BCC" w14:textId="77777777" w:rsidR="000A154E" w:rsidRPr="0056279B" w:rsidRDefault="000A154E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07208" w14:textId="77777777" w:rsidR="000A154E" w:rsidRPr="0056279B" w:rsidRDefault="000A154E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198D6D1C" w14:textId="61A1993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FAA7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Tenax (harake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79EA" w14:textId="1D9C8F3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0C1F3" w14:textId="66EEA6D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4A8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C29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7A9E737A" w14:textId="397785F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8FE1" w14:textId="2FBB5B61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Tenax Purpurea (purple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F9A3B" w14:textId="330FA8F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CAE11" w14:textId="6789C76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669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3A3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5B76913A" w14:textId="37277BD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0FD1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A393E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2C9D9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371B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F2ED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267AD" w:rsidRPr="0056279B" w14:paraId="1AE7726A" w14:textId="2477DB75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E409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Ground cov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1285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47349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6AAF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8022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267AD" w:rsidRPr="0056279B" w14:paraId="0AE28B6A" w14:textId="52025CB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1D82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1C544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8EA8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A628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FD16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267AD" w:rsidRPr="0056279B" w14:paraId="1B7014C8" w14:textId="6F4F451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B26D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caena Inermis Purpurea (purple bidibid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CFA71" w14:textId="13374839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084B6" w14:textId="67337ABE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6B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93B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58E56DC6" w14:textId="0D96371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A0E4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caena Novae Zelandiae (red bidib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A60A" w14:textId="7F66272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B799F" w14:textId="28BB56F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1D5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CC4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5FCC597" w14:textId="2E32243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13AC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Acerosa (sand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963DF" w14:textId="553151BC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95208" w14:textId="21F5579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2AC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F0BE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0FA5D222" w14:textId="62B9FFB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4ECAC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Hawera (sand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872E1" w14:textId="4C31CE13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BE6E6" w14:textId="4FE6752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3A8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57B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58C6AEB" w14:textId="1DBFDB7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B2E4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Kirk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A4D86" w14:textId="070611A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D0CAF" w14:textId="7B3B18C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D99B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DC6B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44DFA28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771D5" w14:textId="4612DD0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Kirkii Variega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6C748" w14:textId="5F7CCE7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7D2E6" w14:textId="0BE3A652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8EC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5917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65754A2A" w14:textId="572D166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543C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Coprosma Red Roc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50054" w14:textId="59F7376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A7FCA" w14:textId="61F4B66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4D6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B8D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1CED7B59" w14:textId="4C99919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B08A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Odora Prostr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8790A" w14:textId="4F40651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84436" w14:textId="54F47CA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159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607DD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40AAD3AE" w14:textId="681E056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540A2" w14:textId="2F8FD8FC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uchera Plum Pow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D60FD" w14:textId="4BD1C43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EB774" w14:textId="66FCFAC6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CC6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A7D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FF1A8D8" w14:textId="462DC93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D3D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hlenbeckia Axillaris (creeping wire vi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96030" w14:textId="3718A8DE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BCCEF" w14:textId="381961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2432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427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57D710A0" w14:textId="412FA88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72CE6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hlenbeckia Complexa (maidenhair vi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269DF" w14:textId="20CF858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43C38" w14:textId="7E6D163C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EF3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8F4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8B3A75A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FC5ED" w14:textId="35E78D94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phiopogon Japanicus (green mondo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8EC3E" w14:textId="5E814F9E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BC383" w14:textId="7DCBD7A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031B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73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1E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8486650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AF4CF" w14:textId="7CC5FB6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phiopogon Planiscap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E5E2C" w14:textId="5249DAA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FA7EF" w14:textId="29BACD6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031B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4F8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770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1802BD2A" w14:textId="6F9262E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A48CF" w14:textId="6F240B3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melea Prostrata ‘Blue Peter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7E59E" w14:textId="1FDCD39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0D5FB" w14:textId="1CA0B19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FA7D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F746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FD24980" w14:textId="66695BC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DCA5D" w14:textId="0CC869C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115937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Stachys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</w:t>
            </w:r>
            <w:r w:rsidRPr="00115937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yzantin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amb’s ea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91453" w14:textId="7F8DF1FE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7304" w14:textId="4165ADB0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031B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EBC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AFA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195CACC6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4DBE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4C2DF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4C75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544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15B0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18D4DAD6" w14:textId="768D8775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AA6A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Lavend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8A89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7903A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BC9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C04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2D2DEEA1" w14:textId="79F6A65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C0E7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308E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A39F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CA6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AC07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99280C" w:rsidRPr="0056279B" w14:paraId="251273F7" w14:textId="533DD6F5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7FC97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vendula Hidcote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20B44" w14:textId="5BE47198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70473" w14:textId="2521ADFD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C633C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2404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39994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280C" w:rsidRPr="0056279B" w14:paraId="45BE11DD" w14:textId="69C440A8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6665D" w14:textId="5046A3A4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vendula Lollipo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1F4C5" w14:textId="08F8C3B4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D8147E" w14:textId="1A0D0213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C633C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E0F8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509A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280C" w:rsidRPr="0056279B" w14:paraId="6F73157B" w14:textId="1CAAAB5E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78972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vendula Munstea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0CC87" w14:textId="227644F4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34963" w14:textId="4DCC0B4B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C633C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0F2F3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5536E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280C" w:rsidRPr="0056279B" w14:paraId="62CB7AA2" w14:textId="12B34260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F8E8B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vendula Spica Bogo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C28C4" w14:textId="419CB51B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49882" w14:textId="5DD282B1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C633C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95C0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79D3A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280C" w:rsidRPr="0056279B" w14:paraId="1FDD3C8C" w14:textId="60DE3ECE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F3AEA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41293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97D00" w14:textId="3AEF5238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9AD1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0603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6B75B63A" w14:textId="3DC61DB8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88EA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Shrub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503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230C4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806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A02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4C67A267" w14:textId="13004FB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CC5E9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1326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8043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9A1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3F6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2233590A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38687" w14:textId="48D07D1A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zalea Kir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CDD41" w14:textId="4BB2743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0FC3F" w14:textId="3B35A03A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A03D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E17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BF1C058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1DE0B" w14:textId="1F72B53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Little Favour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00146" w14:textId="3010EB5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D9387" w14:textId="3C34ED3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654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45D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1B1A5C0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E8A40" w14:textId="0B608649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Rosy Gl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A9125" w14:textId="3949A553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EEE63" w14:textId="6029803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43C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EDD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E3AA2CC" w14:textId="440299D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38283" w14:textId="062C460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Thunbergii Atropurpurea (Japanese bar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2AB8B" w14:textId="25CE172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B9FB4" w14:textId="1CC9D6B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9CA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5BF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8987DFC" w14:textId="30A0A02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E17C4" w14:textId="178128D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rachyglottis Greyi (resin b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2B59D" w14:textId="09419B6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E01BB" w14:textId="5FC35C3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5378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12A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CD22946" w14:textId="4B9D57A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E28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Green Gem (green gem box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241E" w14:textId="7F23AD94" w:rsidR="00D14084" w:rsidRPr="0056279B" w:rsidRDefault="0031210D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B427A" w14:textId="7BD8E3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4EC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0AA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AC504BF" w14:textId="011AEA4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62BE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Sempervirens (box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050EE" w14:textId="24CBAF5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A3E2" w14:textId="352D5C3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7B1B" w14:textId="423B82E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8D6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54BC93C" w14:textId="77E3454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3DFBD" w14:textId="2AF44AF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Suffruticosa (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arf Bo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B3306" w14:textId="0934DAF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12D18" w14:textId="4F7D2D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B1D1" w14:textId="6B019391" w:rsidR="00D14084" w:rsidRPr="0056279B" w:rsidRDefault="00F774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6F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CD708E" w:rsidRPr="0056279B" w14:paraId="0696F0DA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65424" w14:textId="5152351B" w:rsidR="00CD708E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amelia </w:t>
            </w:r>
            <w:r w:rsidRPr="00CD708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etsugek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6B907" w14:textId="77777777" w:rsidR="00CD708E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5141D" w14:textId="55EC35B5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7CD2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E476C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3525AEB" w14:textId="23458DF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F2A26" w14:textId="4DFBCD7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michaelia Austral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0ADA6" w14:textId="1AB22C3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29BD7" w14:textId="1267153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351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F613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182B453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41720" w14:textId="5F95512D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sya Aztec Pear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7DCDF" w14:textId="7627C99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14454" w14:textId="0749935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4B3E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65C3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7030DE6" w14:textId="29DDD05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3F61E" w14:textId="4E4B335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sya Ternata (Mexican orange blossom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5C354" w14:textId="7930152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32C9A" w14:textId="2784DA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20C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9D79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0325E3" w:rsidRPr="0056279B" w14:paraId="46BECF04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D0B0F" w14:textId="17B61283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ysa White Dazz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DE902" w14:textId="598BAD80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0D228" w14:textId="2E73EACE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3FF7" w14:textId="77777777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D53F" w14:textId="77777777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7BEA201" w14:textId="0E2F31D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B18ED" w14:textId="0169E3F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Beatson’s Gold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801B5" w14:textId="4867124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64CC7" w14:textId="4F112EB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C47D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C928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8ED9DA1" w14:textId="13CDB51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452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Crassifolia (mingiming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5D46C" w14:textId="63ABCC8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1086" w14:textId="1364B72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109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0867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50B59A3" w14:textId="176E9F0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519F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Lobst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2CFD5" w14:textId="0533BA7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BFED1" w14:textId="520FC58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2CD0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3F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685A5CA" w14:textId="7A7C76B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80F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igi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AB2A7" w14:textId="0FC5B35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47D3F" w14:textId="348A9D4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40E5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72A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D4C26B5" w14:textId="6FBB46B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B3F97" w14:textId="68E789A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otundifol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36C74" w14:textId="161EEE6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48DDC" w14:textId="5D8DC3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0418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D8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0F6A10" w14:textId="24F1512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BE45E" w14:textId="6BFC36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oy’s 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4D440" w14:textId="684CAF9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F5684" w14:textId="5996BF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F9CB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B3B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33274BE" w14:textId="50F2735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5135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ugosa (needle-leaved mountain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3EC77" w14:textId="31D082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34E5F" w14:textId="6097F9E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7A2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7E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4B53380" w14:textId="18A380F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57BE3" w14:textId="5C448F5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Propinqua (mingiminig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E654B" w14:textId="679AE1F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C012" w14:textId="42F946C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3A0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2A8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2A83629" w14:textId="04DAD8E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5A1D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Virescens (mingiming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CE7C" w14:textId="61FF25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43DEA" w14:textId="4C2A9DF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AA3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8E86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87CDAF3" w14:textId="4AD91E3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2C25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Bronze 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6A91F" w14:textId="25BA538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2ED78" w14:textId="19E9F4B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FFB0" w14:textId="5CD5393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ACA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E550AA9" w14:textId="7DBA52C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786E9" w14:textId="5D6D591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Buddleioid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F6333" w14:textId="69756CF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D6B1A" w14:textId="48511A5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9A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6EA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962CA" w:rsidRPr="0056279B" w14:paraId="46DB0CDC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89E19" w14:textId="35905A56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Emerald and J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60EA8" w14:textId="1E3879BB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1A3F" w14:textId="7F47DED1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CD37" w14:textId="77777777" w:rsidR="002962CA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60CB" w14:textId="77777777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507FCCD" w14:textId="0E4FD35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442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Corokia Frosted Chocol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858ED" w14:textId="58876B0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85D81" w14:textId="7086AA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B360" w14:textId="5FD12CC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44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F7307" w:rsidRPr="0056279B" w14:paraId="193C8E02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C0615" w14:textId="42459C16" w:rsidR="006F7307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Geentys Gho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23449" w14:textId="66F230ED" w:rsidR="006F7307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CBA7E" w14:textId="4CA74A85" w:rsidR="006F7307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7C38" w14:textId="77777777" w:rsidR="006F7307" w:rsidRPr="0056279B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94158" w14:textId="77777777" w:rsidR="006F7307" w:rsidRPr="0056279B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2E2483" w14:textId="7678A6D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0B318" w14:textId="0EF9B1A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Geentys Gia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3579D" w14:textId="377733F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50F34" w14:textId="63ED3C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3C2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33D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B829BF" w14:textId="73A3565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9FD4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Geentys Gr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60DC4" w14:textId="7B12E05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AFFE7" w14:textId="23350C8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8B9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580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34E76E1" w14:textId="4B11101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63C4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Sunsplash (wire b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38354" w14:textId="61909A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1F9F0" w14:textId="4D162BC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763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421F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2B92033" w14:textId="49B743C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377F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X Vir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E43F4" w14:textId="06BBF2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1BFD4" w14:textId="2925428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81FF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F2C5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4B911D3" w14:textId="4F54969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52BD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laeagnus X Ebbingei (silver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369E" w14:textId="4BEA73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C1EDF" w14:textId="519BF2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DA6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FE2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E25036E" w14:textId="50224B0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DAA1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Appleblosso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1FC8E" w14:textId="357A0A3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2BE22" w14:textId="052286D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ACAF" w14:textId="779CC50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862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53CD70C" w14:textId="1511523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16E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Field Scarl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8A3F2" w14:textId="7C1A96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5AF9" w14:textId="5FEDB5F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1EAA" w14:textId="24B6E78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FF88" w14:textId="5C8C28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39.99</w:t>
            </w:r>
          </w:p>
        </w:tc>
      </w:tr>
      <w:tr w:rsidR="00D14084" w:rsidRPr="0056279B" w14:paraId="532BD8EB" w14:textId="05CCDC4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2EA5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Pink Pyrami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4AC34" w14:textId="24E6B65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EFAE4" w14:textId="7594124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353D" w14:textId="3951B65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528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8BAC8B3" w14:textId="1EEDE15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D82E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White Profu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3926" w14:textId="54FCA2B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16775" w14:textId="0D34AAA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F956" w14:textId="73F693A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3B85" w14:textId="2778F89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CD708E" w:rsidRPr="0056279B" w14:paraId="586427B3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615EE" w14:textId="1593847A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uthorbia Glau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42A05" w14:textId="343DAE1B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CE480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BE84" w14:textId="77777777" w:rsidR="00CD708E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7BABF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58032A9" w14:textId="1C07544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242A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 Ardmore Beau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419BF" w14:textId="48745B0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C91BF" w14:textId="46AC1F2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7E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17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E0814E" w14:textId="00871FF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47B4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 Broadway M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0C43" w14:textId="5AD53A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4C65" w14:textId="479B77D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6C79" w14:textId="3BB3F14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436A" w14:textId="2E454976" w:rsidR="00D14084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C94A4F" w:rsidRPr="0056279B" w14:paraId="63028F4D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C8383" w14:textId="206DA201" w:rsidR="00C94A4F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 Canterbury 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DFF19" w14:textId="77777777" w:rsidR="00C94A4F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03900" w14:textId="77777777" w:rsidR="00C94A4F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8373" w14:textId="52B555F4" w:rsidR="00C94A4F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B370" w14:textId="31E2B878" w:rsidR="00C94A4F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D14084" w:rsidRPr="0056279B" w14:paraId="104AC158" w14:textId="43C2F72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D532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 Littoralis (Broadleaf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C7D8D" w14:textId="3ADC8B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95767" w14:textId="1A7C966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AD4D6" w14:textId="16E9F00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15CC" w14:textId="0729D648" w:rsidR="00D14084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D14084" w:rsidRPr="0056279B" w14:paraId="57C72CA1" w14:textId="2CD570A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805E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 Littoralis Varie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7BDA5" w14:textId="61C45A9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4266" w14:textId="3FEC733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7DF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82C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7A351DF" w14:textId="49603E1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35EC7" w14:textId="7929D38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aloregis Erec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7D7E8" w14:textId="04235EEE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28A12" w14:textId="3CC0349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7D2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05E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BB931E2" w14:textId="52D4DAF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6AFDF" w14:textId="345AA64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aloregis Erecta Red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5F3E0" w14:textId="2A47E28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9A792" w14:textId="4CC3D5E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8C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58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CE33A20" w14:textId="40CADFA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9E4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Diosmifol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5AD5" w14:textId="1842B6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C847C" w14:textId="271414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4468C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0BB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DA83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E90E543" w14:textId="574BF59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082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Odora (box 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9AC56" w14:textId="0253D69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52A9E" w14:textId="389BE59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4468C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2A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D3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B4C5E77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C074F" w14:textId="4C64D5C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P</w:t>
            </w:r>
            <w:r w:rsidRPr="00F55CB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uciramo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1292F" w14:textId="7BA9731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5AE7E" w14:textId="0C8059F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D7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739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1D1842C" w14:textId="3B2F172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ACD7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Red Ed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9F8F8" w14:textId="27243D7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123A7" w14:textId="7684C1C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B20D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6AFE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8D40A2" w14:textId="3BC9E80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8894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alicifolia (koromik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6C427" w14:textId="59E991A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FECD4" w14:textId="3D8AEE6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5E70" w14:textId="37418A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CB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7432558" w14:textId="1E5090A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5427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nowdrif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4CC17" w14:textId="5F6A43E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672E8" w14:textId="76CB52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504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F4E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3E52610" w14:textId="4E57498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1B0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peciosa Pi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4716B" w14:textId="4C11FE7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01793" w14:textId="608BF74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1F5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DBE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8ACD941" w14:textId="6176AA3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471BF" w14:textId="0A0911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pring Festiv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CA88B" w14:textId="27519A9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AB596" w14:textId="2402F8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51436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117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42E4342" w14:textId="30DE836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8E6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utherland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1C96" w14:textId="0DA9790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4F41" w14:textId="40915AA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88E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470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AC72E39" w14:textId="0E2F2B3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7393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Topiar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B68BF" w14:textId="1106607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E38D5" w14:textId="3E7519B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4738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E1E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B8CF3F1" w14:textId="5459062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541A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Venustul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4BB19" w14:textId="12E6B4B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A8BAC" w14:textId="41C7C3A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229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9273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43E2BCF" w14:textId="28E490B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2FB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Clou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DED59" w14:textId="733F8F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74AD3" w14:textId="619CADD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65D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0D8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162B293" w14:textId="7EB9BDB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F5762" w14:textId="2F053B4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Pri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822F1" w14:textId="0197219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1574F" w14:textId="7610C56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50C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F5C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FC82DAF" w14:textId="2998801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96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M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EFC4F" w14:textId="3CD6A4E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28E7" w14:textId="65ED3F6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DD9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9F6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FD5AA24" w14:textId="6EF9D69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8B53D" w14:textId="74B8BCD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ydrangea ‘Snowball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DA6B9" w14:textId="66561BA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1DE94" w14:textId="12F566F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47F4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74E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77FE41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3D778" w14:textId="337A194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Bettridge Ro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DE1FA" w14:textId="423AF5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2DCF5" w14:textId="2C0F20E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722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2EA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AA1B294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E4D9A" w14:textId="7C09993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Jubil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3CF90" w14:textId="4BCFA9A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E66C8" w14:textId="292A44D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EB96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B50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12D4951" w14:textId="4AE7964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D97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nicera Nitida (box honey suckl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8253E" w14:textId="7EC7B7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9B68E" w14:textId="5E09504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6A8D" w14:textId="523DF79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7C04" w14:textId="0AEE728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</w:tr>
      <w:tr w:rsidR="00D14084" w:rsidRPr="0056279B" w14:paraId="1A0E8B3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13D5D" w14:textId="0F0DDE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myrtus Obcordata (</w:t>
            </w:r>
            <w:r w:rsidRPr="00707C7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hutu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C01D6" w14:textId="4CD0B35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F3B8C" w14:textId="6392490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244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91E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1D909DB" w14:textId="7107EE9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279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lenbeckia Astonii (shrubby tororar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06C06" w14:textId="7857A08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CFB80" w14:textId="16EC17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C3F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CA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F083B80" w14:textId="4CE90DC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4503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yrsine Divaricata (weeping matip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F757" w14:textId="3A189EA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EA8A3" w14:textId="5126B11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5A51" w14:textId="1D79BF1C" w:rsidR="00D14084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B6D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0369144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80056" w14:textId="663797A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Nandina Obses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1B643" w14:textId="286DC81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A0C12" w14:textId="0AD4E07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DF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D2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3011EB6" w14:textId="2A09253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4A5B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Odorata (scented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632E7" w14:textId="0E83628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B7E17" w14:textId="3D58912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744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7D8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B894B1A" w14:textId="5EE3C1A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9A523" w14:textId="4C888E7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Paniculata (</w:t>
            </w:r>
            <w:r>
              <w:t>golden akea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0ED01" w14:textId="017F374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12F89" w14:textId="6719344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D3E9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4AAA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5F92DC4" w14:textId="3044118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6AD3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Traversii (chatham island akea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EEF25" w14:textId="65FC6FB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16B7" w14:textId="2A6D7C3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77AB" w14:textId="6C12C95F" w:rsidR="00D14084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D3E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AC51AF1" w14:textId="780DC7A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F2F04" w14:textId="178E01D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Olearia Traversii Varie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B87B7" w14:textId="4C9D49F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25A76" w14:textId="4817CA8D" w:rsidR="00D14084" w:rsidRPr="0056279B" w:rsidRDefault="00CC69E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38AF" w14:textId="031A5E15" w:rsidR="00D14084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66E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AA6CCA4" w14:textId="76A15AA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7E96E" w14:textId="2C2948F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zothamnus Leptophyllus (cott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2FE65" w14:textId="374AE58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655EF" w14:textId="6381749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AB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536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374D994" w14:textId="49FD1C3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D96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Red Rob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F3A2B" w14:textId="76FFC51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7542B" w14:textId="1D226C6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14F2" w14:textId="44079E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38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ABBBAD9" w14:textId="784B3E8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BC21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Robus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65C3" w14:textId="2D6651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9C448" w14:textId="5EDF8B0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654F" w14:textId="07777A5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6B6D" w14:textId="75CB14E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3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</w:tr>
      <w:tr w:rsidR="00675C78" w:rsidRPr="0056279B" w14:paraId="16F6212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585A0" w14:textId="0BF4444A" w:rsidR="00675C78" w:rsidRPr="0056279B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Superhed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40CC3" w14:textId="09E160CD" w:rsidR="00675C78" w:rsidRPr="0056279B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A732D" w14:textId="683086E2" w:rsidR="00675C78" w:rsidRPr="0056279B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5320" w14:textId="15CEF041" w:rsidR="00675C78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BAEE" w14:textId="77777777" w:rsidR="00675C78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C8FFC58" w14:textId="05E6098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BF59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Crassifolium (kar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A7F9F" w14:textId="624B0F7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ECCB5" w14:textId="2F9DEA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9DC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4E1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FEA9483" w14:textId="27F6B20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0857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Eugenoides (lem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D5410" w14:textId="7A4554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ED33D" w14:textId="42CAD56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196A" w14:textId="703F16E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C31B" w14:textId="3B30B98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9CDAFFD" w14:textId="4BDE08C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3E25F" w14:textId="38518B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Frankies Fol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01C31" w14:textId="7BA3FAC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68128" w14:textId="471B07F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B0F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36D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77F4E45" w14:textId="7FC717D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7F69E" w14:textId="31E123CB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Glob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CEFF3" w14:textId="5F2D3A9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E3456" w14:textId="7622B9E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B92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2AC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3E36977" w14:textId="7208CAA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4D88E" w14:textId="67915B9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Green Bal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46EF1" w14:textId="214FA83E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0E599" w14:textId="2A1759B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F47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2BFC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4FC7C6F" w14:textId="1D86FD6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2EE2C" w14:textId="70004B2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J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802B9" w14:textId="6614194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D4CE6" w14:textId="1D566AF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D7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138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88594C2" w14:textId="3703C01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AB52C" w14:textId="75000AC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Little G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51FB7" w14:textId="39D5406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E9B4E" w14:textId="0DD0EF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C18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0DE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A3DC7FC" w14:textId="364E39F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E638C" w14:textId="410AC9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Limelig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DAF4D" w14:textId="51E1EF5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AF4B7" w14:textId="45B1BF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DED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51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400E0D3" w14:textId="74FA020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E7D55" w14:textId="5BFD755B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Midg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B233D" w14:textId="5AAC8599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8A37" w14:textId="21D8F95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A3C8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7A4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50EEE85" w14:textId="533BB71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05F2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Silver Sh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E19EE" w14:textId="47F0D9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587FE" w14:textId="6FCDCF0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098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53D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8FF0DE7" w14:textId="5125F67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136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Stephens Isl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80344" w14:textId="49E274B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1B53" w14:textId="3E7C928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78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2C9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5696574" w14:textId="439051E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52D1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Tenuifolium (black matip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F7A7C" w14:textId="092D295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ACA8E" w14:textId="5977FF9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D7AF" w14:textId="7BB5873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0CB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028F216" w14:textId="7287F9E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5F2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Wrinkle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1C231" w14:textId="096892C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3A3A0" w14:textId="4CC1AAF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1D4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F86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F0854D7" w14:textId="42A6D18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C225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unus Lusitanica (portuguese laure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E301C" w14:textId="5C0506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8671B" w14:textId="3FB5F3B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DF319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293D" w14:textId="35FA39F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EB18" w14:textId="47F0466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60FC089" w14:textId="11CFAA1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BAB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Officinalis (rosema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7973D" w14:textId="04E6E73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1CA03" w14:textId="4DAF8AD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741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807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0710936" w14:textId="6CA142D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9292C" w14:textId="33383CD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Majorca Pi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D4776" w14:textId="26B47D4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B68D6" w14:textId="2D4BED1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B40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6C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A5AD6BF" w14:textId="0B10890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E5FAC" w14:textId="066AE0A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Tuscan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911B8" w14:textId="764151DA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97737" w14:textId="7FAA326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5BB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249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B2FFE9B" w14:textId="1E04AB2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A33B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ophora Dragons Gold (dwarf kowha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FD020" w14:textId="7E412F3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015C5" w14:textId="693148D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55E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43E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B7F839B" w14:textId="483FF9E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7760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ophora Prostr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78570" w14:textId="4034C58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721FC" w14:textId="1B3B3A8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79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6F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391EA77" w14:textId="2A7FC77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7E17C" w14:textId="3FA6E69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ucrium fruticans (Silver Germand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2491B" w14:textId="2C2AAB0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B82B3" w14:textId="327AE1C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B05B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7C08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C9E741" w14:textId="10D5A4A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6D1EC" w14:textId="5908DB9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ucrium Silver Box (Compact Silver Germand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03B6E" w14:textId="378BAB3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4A5A1" w14:textId="1C4E8C2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F3F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558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7E5B81C" w14:textId="4832EA4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3BB7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 Eve Pri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159F" w14:textId="5DA821E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75B7" w14:textId="3A1F6B2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1AEE" w14:textId="38C48D6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FCF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D921608" w14:textId="271EAC9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AA5E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 Varieg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BBFE6" w14:textId="17E0CDF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DB5BE" w14:textId="1C4D43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C8F6" w14:textId="19EF3D9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738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B3340B7" w14:textId="464C97E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433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D4D4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3CA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86D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669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101B82B5" w14:textId="2D69AF2F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689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re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624A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9DB3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D8B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4CE5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5F707E49" w14:textId="1F47BC7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2164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E3275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28BF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09D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0E9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724C13E2" w14:textId="0359B8F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9A48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istotelia Serrata (wine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9284D" w14:textId="030866F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C15C5" w14:textId="3976331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0CA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B3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A194D53" w14:textId="2F6C960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1BD1F" w14:textId="7464978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podetus Serratus (marbleleaf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12C72" w14:textId="7B722A5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2F79F" w14:textId="2D7CBC3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38F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7F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27AD182" w14:textId="692DE36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3C5E7" w14:textId="5DF05C0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dyline Australis (cabbage tree)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C120D" w14:textId="4EEDB58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D3C2F" w14:textId="2C3C2D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6D78" w14:textId="781E183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664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FD379BA" w14:textId="1AA8BC0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3A9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dyline Australis Purpuream (purple cabbage tre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7E4C7" w14:textId="065BCE3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09C27" w14:textId="44FC749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1EF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F5A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9D15B13" w14:textId="0E2699E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C9D8AB" w14:textId="37292B6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upressus x leylandii Naylors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9D976" w14:textId="46871DB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85D56" w14:textId="5A0DF59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391E" w14:textId="225C5AC3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F011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867EBE1" w14:textId="16F6E98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C008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 Fusca (red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CEAB2" w14:textId="68A23BF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49C96" w14:textId="78023EB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685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F5B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0F91B5B" w14:textId="58EFD82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0D1D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 Solandri (black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FA477" w14:textId="757C9E5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1DE7" w14:textId="0F7C6C7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AFCC6" w14:textId="54098DBD" w:rsidR="00D14084" w:rsidRPr="0056279B" w:rsidRDefault="008A668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FF1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A15AD5E" w14:textId="2A43A80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B56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 Solandri VAR Cliffortiodes (mountain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DF633" w14:textId="1E784F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ABB06" w14:textId="164527E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3D0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0D5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EC0B2AA" w14:textId="333698B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8E75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oheria Angustifolia (narrow-leaved lacebar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F8F34" w14:textId="599720D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5AA3D" w14:textId="67FEC1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CFC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6A33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1B4F2B" w14:textId="5C855A0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2E8B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oheria Sexstylosa (lacebar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AC55" w14:textId="4D95F03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13782" w14:textId="2852878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F00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850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069FAD1" w14:textId="09A1486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46DD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Kunzea Robusta (kanuk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7B384" w14:textId="57BDA82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AEF1" w14:textId="39045F9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7E5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51C6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AEBB45" w14:textId="4C7A292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7DE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urus Nobilus (bay tre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7D032" w14:textId="2AE3AD1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AC5B1" w14:textId="442FC2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4B2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FD3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0B1A5EA" w14:textId="0B1DA31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F397F" w14:textId="6E4F668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Coppersh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DACEF" w14:textId="38B2FC4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00099" w14:textId="431C18E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3DB2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49E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E96E207" w14:textId="28FC8C1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00B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Leptospernum Scoparium (manuk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025BF" w14:textId="192324A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EBCD" w14:textId="0298329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C4A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09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85D71CC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6F3A0" w14:textId="34AF144B" w:rsidR="00D14084" w:rsidRPr="0056279B" w:rsidRDefault="005B062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zonia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Menziesii (silver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D10B3" w14:textId="65C9596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6791E" w14:textId="34CA441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68C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CEA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C75C0EC" w14:textId="51A2BE4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5F048" w14:textId="6DEAC89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elicytus Chathamic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FEF93" w14:textId="3CAF702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696B8" w14:textId="503445B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F32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DEA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1FDDD4C" w14:textId="7D5DE6D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16D53" w14:textId="4F0D8CB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elicytus Ramiflorus (whitey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BD090" w14:textId="5498B15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CDBC3" w14:textId="0B58469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8B33" w14:textId="1594911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08AF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3B5AAC7" w14:textId="50982C8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D25C8" w14:textId="332013D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lineata dartonii (twiggy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F0B39" w14:textId="574EC22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E71EF" w14:textId="1568E86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53DA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8D0E6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E7DC19A" w14:textId="0490DF9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9F61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Lineata (small-leaved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3B2FE" w14:textId="54E1B85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88E0" w14:textId="1FF7435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0C725" w14:textId="0E96DC8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C39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96F3B97" w14:textId="6D3A3A5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1D037" w14:textId="553DF2C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ennantia Corymbo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D8F8B" w14:textId="3E177D5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89EDD" w14:textId="3947AAA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5630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110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80995C6" w14:textId="365EDC4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9350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gianthus Divaricatus (salt marsh ribb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4C9D3" w14:textId="4E0D2F2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F93E4" w14:textId="4ADE55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D531" w14:textId="04D666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C15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75945C1" w14:textId="034C27B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8737A" w14:textId="5DCF6FA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docarpus Tota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31345" w14:textId="24F3758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712F7" w14:textId="07F0000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397D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4D3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7A9BA5E" w14:textId="7BE7449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C3F6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 Crassifolius (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84CE5" w14:textId="44602AC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D351" w14:textId="7DF53F9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F37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B6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26B6E03" w14:textId="0395A33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253E1" w14:textId="0395C0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 Crassifolius Hybrid (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8C2C6" w14:textId="58D603E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4C5DA" w14:textId="50CAE66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FE3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29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57F54" w:rsidRPr="0056279B" w14:paraId="7434832F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16178" w14:textId="128766C8" w:rsidR="00257F54" w:rsidRDefault="00257F5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 discol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523AA" w14:textId="08226A86" w:rsidR="00257F54" w:rsidRDefault="00257F5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62040" w14:textId="5C88A4E3" w:rsidR="00257F54" w:rsidRDefault="00257F5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1BE1" w14:textId="77777777" w:rsidR="00257F54" w:rsidRPr="0056279B" w:rsidRDefault="00257F5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5E69" w14:textId="77777777" w:rsidR="00257F54" w:rsidRPr="0056279B" w:rsidRDefault="00257F5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0C2F412" w14:textId="50F62C2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F903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 Ferox (fierce 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CC002" w14:textId="57F24D7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EFCBF" w14:textId="1EA5E9F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47B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85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DED68A6" w14:textId="6B27C430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8F0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ussock, Sedges &amp; Grass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841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A2E41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9E2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C40A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0612033E" w14:textId="2510941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9DDF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9275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6F85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956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9531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59C7D304" w14:textId="32CAC29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308A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nemanthele Lessoniana (wind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F2804" w14:textId="47D9121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EC9FD" w14:textId="43B526A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7B80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63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E2FF43A" w14:textId="3607659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7193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Buchananii (leatherleaf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042BA" w14:textId="0974A8F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CC64B" w14:textId="4BBAA6C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A9C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3C9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1F705B6" w14:textId="3622FC5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92BC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Comans Frosted Cur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0B7BF" w14:textId="66FEDB0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60769" w14:textId="4AC7318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032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DE25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E3C6725" w14:textId="4FF8517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D63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Comans Bronze/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918D6" w14:textId="2D4BFAE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A9D96" w14:textId="03D9B4A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DA3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CFDA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F1E5DCC" w14:textId="10EAABB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D959" w14:textId="64DDD88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Dispace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3D751" w14:textId="5095857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809CD" w14:textId="2FF647B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F35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F95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4A9B907" w14:textId="47ABED7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EA748" w14:textId="2AF7AEF4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Flagellifera (NZ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469AB" w14:textId="0DD4EB0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6B045" w14:textId="6C3C0AAE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175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C468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D0C41DD" w14:textId="488DCFA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2961C" w14:textId="5CCC4E43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Geminata (Wetland cutty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59EB1" w14:textId="26F079C4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5C311" w14:textId="64472F7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4A0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BDB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8E13332" w14:textId="68B89D6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E69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Maori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4C55D" w14:textId="6294296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460C6" w14:textId="38C0C89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465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A35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952C975" w14:textId="2B2217A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5BF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Secta (swamp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1B15A" w14:textId="30B129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DA794" w14:textId="3905976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C3E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507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9071939" w14:textId="3F66A40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7C274" w14:textId="37AD351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Solandri (forest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BDB85" w14:textId="5C3CE6C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14F0F" w14:textId="609733B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F9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D73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13513C9" w14:textId="0979ADE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76E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Testacea (speckled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603B" w14:textId="756A678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5E78" w14:textId="324B3EC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BC4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054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3D0F32C" w14:textId="420F400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3DD0D" w14:textId="304DDF8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Trifida (mutton bird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445D1" w14:textId="27E89C6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733C6" w14:textId="50499A1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0C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53E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550A83F" w14:textId="7CBE627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4D8F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Virgata (swamp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4587D" w14:textId="0512292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3AEAB" w14:textId="2C834F8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B80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1D2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FE7BC4F" w14:textId="7C3D2D2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74DB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nochloa Rubra (red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DF4C2" w14:textId="540F5A6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3956A" w14:textId="3D9644E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B6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DFE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B3BD1B5" w14:textId="4395870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FCA0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estuca Actae (banks peninsula fescu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6A2F8" w14:textId="0B71D07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6ECEB" w14:textId="7629B66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8FD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C35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B5B1F34" w14:textId="6EAF58B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8466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estuca Novae Zelandiae (hard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0FBC9" w14:textId="09D916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344C" w14:textId="1FE6468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77F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BEB9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51EEAF1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2219A" w14:textId="313457D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a Colensoi (blue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FFCFF" w14:textId="3069B44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9736B" w14:textId="0FDA057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8CD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CE9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A39E6C1" w14:textId="5AE94CC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49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a Cita (silver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6EB7E" w14:textId="6924A7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52F71" w14:textId="3248576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1C4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B1D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</w:tbl>
    <w:p w14:paraId="03C9B10B" w14:textId="3287631E" w:rsidR="00863BCE" w:rsidRPr="008A668C" w:rsidRDefault="00681DC5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993"/>
        <w:gridCol w:w="992"/>
        <w:gridCol w:w="425"/>
      </w:tblGrid>
      <w:tr w:rsidR="00863BCE" w:rsidRPr="00863BCE" w14:paraId="0811B67F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7D84B32B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66DA7AEB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66AA84C7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36B4A65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B5E9F4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6CB0AB19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2A92ED1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619E8C1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1A70DDB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76F69862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6D40DEC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57916ED5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50A0E0AE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46D8642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7686158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10F60B69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A20636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24224842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0155BF1E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51919E4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5A72662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71C5F9B3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53093AD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1B876604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523AC7C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340EA87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31616CD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01985F6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D8FAA5C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720EDA04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3461572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155A749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4A37F93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6060481C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68BB3C8D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26743742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3ECEC1C4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1CEC4ED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3099C216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15B78503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3C766E5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</w:tbl>
    <w:p w14:paraId="735A8DBF" w14:textId="77777777" w:rsidR="00863BCE" w:rsidRPr="00863BCE" w:rsidRDefault="00863BCE">
      <w:pPr>
        <w:rPr>
          <w:b/>
          <w:bCs/>
          <w:sz w:val="28"/>
          <w:szCs w:val="28"/>
        </w:rPr>
      </w:pPr>
    </w:p>
    <w:p w14:paraId="53D2D540" w14:textId="77777777" w:rsidR="00863BCE" w:rsidRDefault="00863BCE"/>
    <w:sectPr w:rsidR="00863B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21B85" w14:textId="77777777" w:rsidR="00D97B0C" w:rsidRDefault="00D97B0C" w:rsidP="0056279B">
      <w:pPr>
        <w:spacing w:after="0" w:line="240" w:lineRule="auto"/>
      </w:pPr>
      <w:r>
        <w:separator/>
      </w:r>
    </w:p>
  </w:endnote>
  <w:endnote w:type="continuationSeparator" w:id="0">
    <w:p w14:paraId="76CCB2A1" w14:textId="77777777" w:rsidR="00D97B0C" w:rsidRDefault="00D97B0C" w:rsidP="0056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1490" w14:textId="77777777" w:rsidR="00D97B0C" w:rsidRDefault="00D97B0C" w:rsidP="0056279B">
      <w:pPr>
        <w:spacing w:after="0" w:line="240" w:lineRule="auto"/>
      </w:pPr>
      <w:r>
        <w:separator/>
      </w:r>
    </w:p>
  </w:footnote>
  <w:footnote w:type="continuationSeparator" w:id="0">
    <w:p w14:paraId="050536E0" w14:textId="77777777" w:rsidR="00D97B0C" w:rsidRDefault="00D97B0C" w:rsidP="0056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160F" w14:textId="208C75C6" w:rsidR="0056279B" w:rsidRPr="0056279B" w:rsidRDefault="0056279B" w:rsidP="0056279B">
    <w:pPr>
      <w:pStyle w:val="Header"/>
      <w:jc w:val="center"/>
      <w:rPr>
        <w:b/>
        <w:bCs/>
        <w:sz w:val="36"/>
        <w:szCs w:val="36"/>
      </w:rPr>
    </w:pPr>
    <w:r w:rsidRPr="0056279B">
      <w:rPr>
        <w:b/>
        <w:bCs/>
        <w:sz w:val="36"/>
        <w:szCs w:val="36"/>
      </w:rPr>
      <w:t>Queenstown Nursery</w:t>
    </w:r>
  </w:p>
  <w:p w14:paraId="518E2D12" w14:textId="60445CF2" w:rsidR="0056279B" w:rsidRPr="0056279B" w:rsidRDefault="0056279B" w:rsidP="0056279B">
    <w:pPr>
      <w:pStyle w:val="Header"/>
      <w:jc w:val="center"/>
      <w:rPr>
        <w:sz w:val="24"/>
        <w:szCs w:val="24"/>
      </w:rPr>
    </w:pPr>
    <w:hyperlink r:id="rId1" w:history="1">
      <w:r w:rsidRPr="0056279B">
        <w:rPr>
          <w:rStyle w:val="Hyperlink"/>
          <w:sz w:val="24"/>
          <w:szCs w:val="24"/>
        </w:rPr>
        <w:t>www.queenstownnursery.co.nz</w:t>
      </w:r>
    </w:hyperlink>
  </w:p>
  <w:p w14:paraId="1331EE12" w14:textId="37C4B85A" w:rsidR="0056279B" w:rsidRPr="0056279B" w:rsidRDefault="0056279B" w:rsidP="0056279B">
    <w:pPr>
      <w:pStyle w:val="Header"/>
      <w:jc w:val="center"/>
      <w:rPr>
        <w:sz w:val="24"/>
        <w:szCs w:val="24"/>
      </w:rPr>
    </w:pPr>
    <w:r w:rsidRPr="0056279B">
      <w:rPr>
        <w:sz w:val="24"/>
        <w:szCs w:val="24"/>
      </w:rPr>
      <w:t>info@queenstownnursery.co.nz</w:t>
    </w:r>
  </w:p>
  <w:p w14:paraId="2F6BCFC8" w14:textId="77777777" w:rsidR="0056279B" w:rsidRDefault="00562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9B"/>
    <w:rsid w:val="000325E3"/>
    <w:rsid w:val="000505A2"/>
    <w:rsid w:val="00065931"/>
    <w:rsid w:val="00070918"/>
    <w:rsid w:val="00076946"/>
    <w:rsid w:val="000867E1"/>
    <w:rsid w:val="000A154E"/>
    <w:rsid w:val="000F266B"/>
    <w:rsid w:val="00102A43"/>
    <w:rsid w:val="001100FB"/>
    <w:rsid w:val="00115937"/>
    <w:rsid w:val="001161EB"/>
    <w:rsid w:val="001378A7"/>
    <w:rsid w:val="00137BE2"/>
    <w:rsid w:val="0014468C"/>
    <w:rsid w:val="00146846"/>
    <w:rsid w:val="0015350C"/>
    <w:rsid w:val="00192548"/>
    <w:rsid w:val="0019515D"/>
    <w:rsid w:val="001A375E"/>
    <w:rsid w:val="001A5A5C"/>
    <w:rsid w:val="001B362A"/>
    <w:rsid w:val="001C0B87"/>
    <w:rsid w:val="001C4959"/>
    <w:rsid w:val="001C4B88"/>
    <w:rsid w:val="001D391E"/>
    <w:rsid w:val="001E262B"/>
    <w:rsid w:val="001E3535"/>
    <w:rsid w:val="001E4480"/>
    <w:rsid w:val="001E6832"/>
    <w:rsid w:val="002267AD"/>
    <w:rsid w:val="002308B5"/>
    <w:rsid w:val="00240C75"/>
    <w:rsid w:val="002417C0"/>
    <w:rsid w:val="00244F0A"/>
    <w:rsid w:val="002515DA"/>
    <w:rsid w:val="00257F54"/>
    <w:rsid w:val="00290332"/>
    <w:rsid w:val="002962CA"/>
    <w:rsid w:val="002E37B2"/>
    <w:rsid w:val="0031210D"/>
    <w:rsid w:val="00317410"/>
    <w:rsid w:val="003440BD"/>
    <w:rsid w:val="00357A02"/>
    <w:rsid w:val="003630F0"/>
    <w:rsid w:val="003B7C77"/>
    <w:rsid w:val="003D080D"/>
    <w:rsid w:val="003E2D49"/>
    <w:rsid w:val="003E4C46"/>
    <w:rsid w:val="003E6046"/>
    <w:rsid w:val="004100DC"/>
    <w:rsid w:val="004167EA"/>
    <w:rsid w:val="00417740"/>
    <w:rsid w:val="00421AD1"/>
    <w:rsid w:val="0045258F"/>
    <w:rsid w:val="004C4FEF"/>
    <w:rsid w:val="004C665C"/>
    <w:rsid w:val="004D5310"/>
    <w:rsid w:val="004D7D53"/>
    <w:rsid w:val="00512173"/>
    <w:rsid w:val="00516610"/>
    <w:rsid w:val="005440E4"/>
    <w:rsid w:val="0056279B"/>
    <w:rsid w:val="00592849"/>
    <w:rsid w:val="005B0623"/>
    <w:rsid w:val="005B6FEE"/>
    <w:rsid w:val="005C0864"/>
    <w:rsid w:val="005C78A4"/>
    <w:rsid w:val="005F35B8"/>
    <w:rsid w:val="005F4B46"/>
    <w:rsid w:val="0061280F"/>
    <w:rsid w:val="00623B67"/>
    <w:rsid w:val="00655A0B"/>
    <w:rsid w:val="0066074D"/>
    <w:rsid w:val="006652A8"/>
    <w:rsid w:val="00675983"/>
    <w:rsid w:val="00675C78"/>
    <w:rsid w:val="00681DC5"/>
    <w:rsid w:val="006A7037"/>
    <w:rsid w:val="006B06DE"/>
    <w:rsid w:val="006B5FD3"/>
    <w:rsid w:val="006C62A3"/>
    <w:rsid w:val="006C774A"/>
    <w:rsid w:val="006D20ED"/>
    <w:rsid w:val="006E32AA"/>
    <w:rsid w:val="006F7307"/>
    <w:rsid w:val="00707C7F"/>
    <w:rsid w:val="007272B1"/>
    <w:rsid w:val="00727421"/>
    <w:rsid w:val="00734ECB"/>
    <w:rsid w:val="00745C79"/>
    <w:rsid w:val="007520E9"/>
    <w:rsid w:val="00772109"/>
    <w:rsid w:val="00774C3F"/>
    <w:rsid w:val="00785F16"/>
    <w:rsid w:val="007C0069"/>
    <w:rsid w:val="007D604E"/>
    <w:rsid w:val="007E6BAA"/>
    <w:rsid w:val="007F0DA8"/>
    <w:rsid w:val="00826721"/>
    <w:rsid w:val="00863BCE"/>
    <w:rsid w:val="0089066A"/>
    <w:rsid w:val="008A668C"/>
    <w:rsid w:val="008D5763"/>
    <w:rsid w:val="00903499"/>
    <w:rsid w:val="009173D7"/>
    <w:rsid w:val="009441BF"/>
    <w:rsid w:val="009539F3"/>
    <w:rsid w:val="00975D43"/>
    <w:rsid w:val="00990BC1"/>
    <w:rsid w:val="0099280C"/>
    <w:rsid w:val="00993DD6"/>
    <w:rsid w:val="009B3EB1"/>
    <w:rsid w:val="009B4E61"/>
    <w:rsid w:val="009C7FC3"/>
    <w:rsid w:val="009D58B0"/>
    <w:rsid w:val="00A16F19"/>
    <w:rsid w:val="00A3694A"/>
    <w:rsid w:val="00A470DE"/>
    <w:rsid w:val="00A667B1"/>
    <w:rsid w:val="00A70154"/>
    <w:rsid w:val="00A954DA"/>
    <w:rsid w:val="00AB40A1"/>
    <w:rsid w:val="00AD6692"/>
    <w:rsid w:val="00B031B0"/>
    <w:rsid w:val="00B220AA"/>
    <w:rsid w:val="00B46B00"/>
    <w:rsid w:val="00B6277C"/>
    <w:rsid w:val="00B87B23"/>
    <w:rsid w:val="00BC2D83"/>
    <w:rsid w:val="00BD3587"/>
    <w:rsid w:val="00BF2D4B"/>
    <w:rsid w:val="00C0332D"/>
    <w:rsid w:val="00C22942"/>
    <w:rsid w:val="00C33B03"/>
    <w:rsid w:val="00C51D4C"/>
    <w:rsid w:val="00C60F66"/>
    <w:rsid w:val="00C618BF"/>
    <w:rsid w:val="00C84F94"/>
    <w:rsid w:val="00C86791"/>
    <w:rsid w:val="00C9069A"/>
    <w:rsid w:val="00C94A4F"/>
    <w:rsid w:val="00CC69EB"/>
    <w:rsid w:val="00CD708E"/>
    <w:rsid w:val="00CD7794"/>
    <w:rsid w:val="00D14084"/>
    <w:rsid w:val="00D22847"/>
    <w:rsid w:val="00D501C4"/>
    <w:rsid w:val="00D63476"/>
    <w:rsid w:val="00D97B0C"/>
    <w:rsid w:val="00DB0D69"/>
    <w:rsid w:val="00DC070C"/>
    <w:rsid w:val="00DC4867"/>
    <w:rsid w:val="00DE690A"/>
    <w:rsid w:val="00DF319F"/>
    <w:rsid w:val="00E219F5"/>
    <w:rsid w:val="00E32F2A"/>
    <w:rsid w:val="00E67DAE"/>
    <w:rsid w:val="00E957E9"/>
    <w:rsid w:val="00E961AA"/>
    <w:rsid w:val="00EA51A2"/>
    <w:rsid w:val="00EF733D"/>
    <w:rsid w:val="00F10DF7"/>
    <w:rsid w:val="00F55CBD"/>
    <w:rsid w:val="00F74915"/>
    <w:rsid w:val="00F77416"/>
    <w:rsid w:val="00FD59B1"/>
    <w:rsid w:val="00FF2ECA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C214"/>
  <w15:chartTrackingRefBased/>
  <w15:docId w15:val="{C37A95C0-DE74-42E4-8A23-03F93455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7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9B"/>
  </w:style>
  <w:style w:type="paragraph" w:styleId="Footer">
    <w:name w:val="footer"/>
    <w:basedOn w:val="Normal"/>
    <w:link w:val="FooterChar"/>
    <w:uiPriority w:val="99"/>
    <w:unhideWhenUsed/>
    <w:rsid w:val="0056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9B"/>
  </w:style>
  <w:style w:type="character" w:styleId="Hyperlink">
    <w:name w:val="Hyperlink"/>
    <w:basedOn w:val="DefaultParagraphFont"/>
    <w:uiPriority w:val="99"/>
    <w:unhideWhenUsed/>
    <w:rsid w:val="005627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7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B67"/>
    <w:pPr>
      <w:spacing w:after="0" w:line="240" w:lineRule="auto"/>
    </w:pPr>
  </w:style>
  <w:style w:type="table" w:styleId="TableGrid">
    <w:name w:val="Table Grid"/>
    <w:basedOn w:val="TableNormal"/>
    <w:uiPriority w:val="39"/>
    <w:rsid w:val="0007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eenstownnursery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EB7-C007-4404-B16F-F3643D7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Matt Jones</cp:lastModifiedBy>
  <cp:revision>4</cp:revision>
  <cp:lastPrinted>2025-03-12T22:41:00Z</cp:lastPrinted>
  <dcterms:created xsi:type="dcterms:W3CDTF">2026-01-18T19:00:00Z</dcterms:created>
  <dcterms:modified xsi:type="dcterms:W3CDTF">2026-01-18T21:32:00Z</dcterms:modified>
</cp:coreProperties>
</file>